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162E18" w:rsidRPr="00EC20F7" w:rsidRDefault="00162E18" w:rsidP="00EC20F7">
      <w:pPr>
        <w:pStyle w:val="a3"/>
        <w:rPr>
          <w:b/>
          <w:szCs w:val="28"/>
        </w:rPr>
      </w:pPr>
    </w:p>
    <w:p w:rsidR="00EC20F7" w:rsidRPr="00EC20F7" w:rsidRDefault="00EC20F7" w:rsidP="00EC20F7">
      <w:pPr>
        <w:pStyle w:val="a3"/>
        <w:rPr>
          <w:b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01399B">
        <w:rPr>
          <w:sz w:val="28"/>
          <w:szCs w:val="28"/>
        </w:rPr>
        <w:t>25</w:t>
      </w:r>
      <w:r w:rsidR="00572690">
        <w:rPr>
          <w:sz w:val="28"/>
          <w:szCs w:val="28"/>
        </w:rPr>
        <w:t xml:space="preserve"> </w:t>
      </w:r>
      <w:r w:rsidR="0001399B">
        <w:rPr>
          <w:sz w:val="28"/>
          <w:szCs w:val="28"/>
        </w:rPr>
        <w:t>дека</w:t>
      </w:r>
      <w:r w:rsidR="00CB2303">
        <w:rPr>
          <w:sz w:val="28"/>
          <w:szCs w:val="28"/>
        </w:rPr>
        <w:t>бря</w:t>
      </w:r>
      <w:r w:rsidR="00572690">
        <w:rPr>
          <w:sz w:val="28"/>
          <w:szCs w:val="28"/>
        </w:rPr>
        <w:t xml:space="preserve"> </w:t>
      </w:r>
      <w:r w:rsidRPr="00EC20F7">
        <w:rPr>
          <w:sz w:val="28"/>
          <w:szCs w:val="28"/>
        </w:rPr>
        <w:t>201</w:t>
      </w:r>
      <w:r w:rsidR="00CB2303">
        <w:rPr>
          <w:sz w:val="28"/>
          <w:szCs w:val="28"/>
        </w:rPr>
        <w:t>9</w:t>
      </w:r>
      <w:r w:rsidRPr="00EC20F7">
        <w:rPr>
          <w:sz w:val="28"/>
          <w:szCs w:val="28"/>
        </w:rPr>
        <w:t xml:space="preserve"> г. № </w:t>
      </w:r>
      <w:r w:rsidR="0001399B">
        <w:rPr>
          <w:sz w:val="28"/>
          <w:szCs w:val="28"/>
        </w:rPr>
        <w:t>1231</w:t>
      </w:r>
      <w:r w:rsidRPr="00EC20F7">
        <w:rPr>
          <w:sz w:val="28"/>
          <w:szCs w:val="28"/>
        </w:rPr>
        <w:t xml:space="preserve"> - па  </w:t>
      </w: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EC20F7">
      <w:pPr>
        <w:jc w:val="center"/>
      </w:pPr>
      <w:r w:rsidRPr="00EC20F7">
        <w:t>с. Кар</w:t>
      </w:r>
      <w:bookmarkStart w:id="0" w:name="_GoBack"/>
      <w:bookmarkEnd w:id="0"/>
      <w:r w:rsidRPr="00EC20F7">
        <w:t>погоры</w:t>
      </w: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EC20F7">
        <w:rPr>
          <w:b/>
          <w:sz w:val="28"/>
          <w:szCs w:val="28"/>
        </w:rPr>
        <w:t xml:space="preserve">Об установлении размера платы за содержание и </w:t>
      </w:r>
    </w:p>
    <w:p w:rsidR="00D10836" w:rsidRPr="00B61960" w:rsidRDefault="00440DB3" w:rsidP="00D10836">
      <w:pPr>
        <w:shd w:val="clear" w:color="auto" w:fill="FFFFFF"/>
        <w:ind w:left="4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кущий </w:t>
      </w:r>
      <w:r w:rsidR="00162E18" w:rsidRPr="00EC20F7">
        <w:rPr>
          <w:b/>
          <w:sz w:val="28"/>
          <w:szCs w:val="28"/>
        </w:rPr>
        <w:t xml:space="preserve">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</w:t>
      </w:r>
      <w:r w:rsidR="00D10836" w:rsidRPr="00EC20F7">
        <w:rPr>
          <w:b/>
          <w:sz w:val="28"/>
          <w:szCs w:val="28"/>
        </w:rPr>
        <w:t>которые не приняли решения о выборе способа управления многоквартирным домом</w:t>
      </w:r>
      <w:r w:rsidR="00061EAB" w:rsidRPr="00B61960">
        <w:rPr>
          <w:b/>
          <w:sz w:val="28"/>
          <w:szCs w:val="28"/>
        </w:rPr>
        <w:t>, на территории МО «</w:t>
      </w:r>
      <w:r w:rsidR="00CB2303">
        <w:rPr>
          <w:b/>
          <w:sz w:val="28"/>
          <w:szCs w:val="28"/>
        </w:rPr>
        <w:t>Междуреченское</w:t>
      </w:r>
      <w:r w:rsidR="00061EAB" w:rsidRPr="00B61960">
        <w:rPr>
          <w:b/>
          <w:sz w:val="28"/>
          <w:szCs w:val="28"/>
        </w:rPr>
        <w:t>»</w:t>
      </w:r>
      <w:r w:rsidR="00D10836" w:rsidRPr="00B619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18" w:rsidRPr="00EC20F7" w:rsidRDefault="00162E18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C20F7" w:rsidRDefault="00EC20F7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01399B" w:rsidRPr="00EC20F7" w:rsidRDefault="0001399B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01399B" w:rsidRDefault="00DC767B" w:rsidP="0001399B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2E18" w:rsidRPr="00EC20F7">
        <w:rPr>
          <w:rFonts w:eastAsia="Calibri"/>
          <w:sz w:val="28"/>
          <w:szCs w:val="28"/>
          <w:lang w:eastAsia="en-US"/>
        </w:rPr>
        <w:t>В соответствии с</w:t>
      </w:r>
      <w:r w:rsidR="000E6B03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="00162E18" w:rsidRPr="00EC20F7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>
        <w:rPr>
          <w:rFonts w:eastAsia="Calibri"/>
          <w:sz w:val="28"/>
          <w:szCs w:val="28"/>
          <w:lang w:eastAsia="en-US"/>
        </w:rPr>
        <w:t>, части 1</w:t>
      </w:r>
      <w:r w:rsidR="00784459">
        <w:rPr>
          <w:rFonts w:eastAsia="Calibri"/>
          <w:sz w:val="28"/>
          <w:szCs w:val="28"/>
          <w:lang w:eastAsia="en-US"/>
        </w:rPr>
        <w:t xml:space="preserve"> </w:t>
      </w:r>
      <w:r w:rsidR="000E6B03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EC20F7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EC2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62E18" w:rsidRPr="00EC20F7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="00162E18" w:rsidRPr="00EC20F7">
        <w:rPr>
          <w:bCs/>
          <w:sz w:val="28"/>
          <w:szCs w:val="28"/>
        </w:rPr>
        <w:t xml:space="preserve">», постановлением Правительства Российской Федерации от 15.05.2013 № 416 «О порядке </w:t>
      </w:r>
      <w:r w:rsidR="00162E18" w:rsidRPr="00EC20F7">
        <w:rPr>
          <w:sz w:val="28"/>
        </w:rPr>
        <w:t xml:space="preserve">осуществления деятельности по управлению многоквартирными домами», </w:t>
      </w:r>
      <w:r w:rsidR="00162E18" w:rsidRPr="00EC20F7">
        <w:rPr>
          <w:bCs/>
          <w:sz w:val="28"/>
          <w:szCs w:val="28"/>
        </w:rPr>
        <w:t xml:space="preserve"> постановлением Правительства </w:t>
      </w:r>
      <w:proofErr w:type="gramStart"/>
      <w:r w:rsidR="00162E18" w:rsidRPr="00EC20F7">
        <w:rPr>
          <w:bCs/>
          <w:sz w:val="28"/>
          <w:szCs w:val="28"/>
        </w:rPr>
        <w:t>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62E18" w:rsidRPr="00EC20F7">
        <w:rPr>
          <w:sz w:val="28"/>
        </w:rPr>
        <w:t xml:space="preserve">», </w:t>
      </w:r>
      <w:r w:rsidR="004E737F">
        <w:rPr>
          <w:sz w:val="28"/>
        </w:rPr>
        <w:t>Постановлением Правительства Российской Федерации от 26.12.2016 № 1498 «О внесении изменени</w:t>
      </w:r>
      <w:r w:rsidR="00784459">
        <w:rPr>
          <w:sz w:val="28"/>
        </w:rPr>
        <w:t>и</w:t>
      </w:r>
      <w:r w:rsidR="004E737F">
        <w:rPr>
          <w:sz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162E18" w:rsidRPr="00EC20F7">
        <w:rPr>
          <w:sz w:val="28"/>
          <w:szCs w:val="28"/>
        </w:rPr>
        <w:t>Уставом муниципального образования «Пинежский муниципальный</w:t>
      </w:r>
      <w:proofErr w:type="gramEnd"/>
      <w:r w:rsidR="00162E18" w:rsidRPr="00EC20F7">
        <w:rPr>
          <w:sz w:val="28"/>
          <w:szCs w:val="28"/>
        </w:rPr>
        <w:t xml:space="preserve"> район»</w:t>
      </w:r>
      <w:r w:rsidR="00EC20F7">
        <w:rPr>
          <w:sz w:val="28"/>
          <w:szCs w:val="28"/>
        </w:rPr>
        <w:t>,</w:t>
      </w:r>
      <w:r w:rsidR="00162E18" w:rsidRPr="00EC20F7">
        <w:rPr>
          <w:sz w:val="28"/>
          <w:szCs w:val="28"/>
        </w:rPr>
        <w:t xml:space="preserve"> администрация </w:t>
      </w:r>
      <w:r w:rsidR="0001399B" w:rsidRPr="00EC20F7">
        <w:rPr>
          <w:sz w:val="28"/>
          <w:szCs w:val="28"/>
        </w:rPr>
        <w:t>муниципального образования «Пинежский муниципальный район»</w:t>
      </w:r>
    </w:p>
    <w:p w:rsidR="00162E18" w:rsidRPr="00EC20F7" w:rsidRDefault="00162E18" w:rsidP="0001399B">
      <w:pPr>
        <w:ind w:firstLine="540"/>
        <w:jc w:val="both"/>
        <w:rPr>
          <w:b/>
          <w:spacing w:val="30"/>
          <w:sz w:val="28"/>
          <w:szCs w:val="28"/>
        </w:rPr>
      </w:pPr>
      <w:proofErr w:type="spellStart"/>
      <w:proofErr w:type="gramStart"/>
      <w:r w:rsidRPr="00EC20F7">
        <w:rPr>
          <w:b/>
          <w:spacing w:val="30"/>
          <w:sz w:val="28"/>
          <w:szCs w:val="28"/>
        </w:rPr>
        <w:t>п</w:t>
      </w:r>
      <w:proofErr w:type="spellEnd"/>
      <w:proofErr w:type="gramEnd"/>
      <w:r w:rsidRPr="00EC20F7">
        <w:rPr>
          <w:b/>
          <w:spacing w:val="30"/>
          <w:sz w:val="28"/>
          <w:szCs w:val="28"/>
        </w:rPr>
        <w:t xml:space="preserve"> о с т а н о в л я е т:</w:t>
      </w:r>
    </w:p>
    <w:p w:rsidR="003E5FD6" w:rsidRPr="0001399B" w:rsidRDefault="00162E18" w:rsidP="0001399B">
      <w:pPr>
        <w:shd w:val="clear" w:color="auto" w:fill="FFFFFF"/>
        <w:ind w:left="43" w:firstLine="524"/>
        <w:jc w:val="both"/>
        <w:rPr>
          <w:sz w:val="28"/>
          <w:szCs w:val="28"/>
        </w:rPr>
      </w:pPr>
      <w:r w:rsidRPr="00EC20F7">
        <w:rPr>
          <w:sz w:val="28"/>
          <w:szCs w:val="28"/>
        </w:rPr>
        <w:t xml:space="preserve">1. </w:t>
      </w:r>
      <w:proofErr w:type="gramStart"/>
      <w:r w:rsidRPr="00EC20F7">
        <w:rPr>
          <w:rFonts w:eastAsia="Calibri"/>
          <w:sz w:val="28"/>
          <w:szCs w:val="28"/>
          <w:lang w:eastAsia="en-US"/>
        </w:rPr>
        <w:t xml:space="preserve">Установить и ввести в действие </w:t>
      </w:r>
      <w:r w:rsidRPr="00EC20F7">
        <w:rPr>
          <w:sz w:val="28"/>
          <w:szCs w:val="28"/>
        </w:rPr>
        <w:t xml:space="preserve">размер платы за содержание и </w:t>
      </w:r>
      <w:r w:rsidR="00440DB3">
        <w:rPr>
          <w:sz w:val="28"/>
          <w:szCs w:val="28"/>
        </w:rPr>
        <w:t xml:space="preserve">текущий </w:t>
      </w:r>
      <w:r w:rsidRPr="00EC20F7">
        <w:rPr>
          <w:sz w:val="28"/>
          <w:szCs w:val="28"/>
        </w:rPr>
        <w:t xml:space="preserve">ремонт жилого помещения для нанимателей жилых помещений по </w:t>
      </w:r>
      <w:r w:rsidRPr="00EC20F7">
        <w:rPr>
          <w:sz w:val="28"/>
          <w:szCs w:val="28"/>
        </w:rPr>
        <w:lastRenderedPageBreak/>
        <w:t xml:space="preserve">договору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 </w:t>
      </w:r>
      <w:r w:rsidRPr="00B61960">
        <w:rPr>
          <w:sz w:val="28"/>
          <w:szCs w:val="28"/>
        </w:rPr>
        <w:t>способа управления многоквартирным домом</w:t>
      </w:r>
      <w:r w:rsidRPr="00B61960">
        <w:rPr>
          <w:rFonts w:eastAsia="Calibri"/>
          <w:sz w:val="28"/>
          <w:szCs w:val="28"/>
          <w:lang w:eastAsia="en-US"/>
        </w:rPr>
        <w:t xml:space="preserve"> </w:t>
      </w:r>
      <w:r w:rsidRPr="00B61960">
        <w:rPr>
          <w:sz w:val="28"/>
          <w:szCs w:val="28"/>
        </w:rPr>
        <w:t>и решения об установлении размера платы за</w:t>
      </w:r>
      <w:proofErr w:type="gramEnd"/>
      <w:r w:rsidRPr="00B61960">
        <w:rPr>
          <w:sz w:val="28"/>
          <w:szCs w:val="28"/>
        </w:rPr>
        <w:t xml:space="preserve"> содержание и ремонт жилого помещения</w:t>
      </w:r>
      <w:r w:rsidR="00DC767B" w:rsidRPr="00B61960">
        <w:rPr>
          <w:sz w:val="28"/>
          <w:szCs w:val="28"/>
        </w:rPr>
        <w:t xml:space="preserve"> на территории  МО «</w:t>
      </w:r>
      <w:r w:rsidR="00CB2303">
        <w:rPr>
          <w:sz w:val="28"/>
          <w:szCs w:val="28"/>
        </w:rPr>
        <w:t>Междуреченское</w:t>
      </w:r>
      <w:r w:rsidR="00DC767B" w:rsidRPr="00B61960">
        <w:rPr>
          <w:sz w:val="28"/>
          <w:szCs w:val="28"/>
        </w:rPr>
        <w:t>»</w:t>
      </w:r>
      <w:r w:rsidR="0001399B">
        <w:rPr>
          <w:sz w:val="28"/>
          <w:szCs w:val="28"/>
        </w:rPr>
        <w:t>:</w:t>
      </w: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51"/>
        <w:gridCol w:w="1984"/>
        <w:gridCol w:w="1276"/>
        <w:gridCol w:w="1985"/>
      </w:tblGrid>
      <w:tr w:rsidR="00787164" w:rsidRPr="00B61960" w:rsidTr="001C5CC6">
        <w:trPr>
          <w:trHeight w:val="1494"/>
        </w:trPr>
        <w:tc>
          <w:tcPr>
            <w:tcW w:w="4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CC6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787164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CC6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1C5CC6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и текущий ремонт жилого помещения</w:t>
            </w:r>
          </w:p>
          <w:p w:rsidR="00787164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(руб. за 1 кв.м. общей площади жилого </w:t>
            </w:r>
            <w:proofErr w:type="spellStart"/>
            <w:proofErr w:type="gramStart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 в месяц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с Т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164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.ч. т</w:t>
            </w:r>
            <w:r w:rsidR="00B12503">
              <w:rPr>
                <w:rFonts w:ascii="Times New Roman" w:hAnsi="Times New Roman" w:cs="Times New Roman"/>
                <w:sz w:val="26"/>
                <w:szCs w:val="26"/>
              </w:rPr>
              <w:t xml:space="preserve">вердые </w:t>
            </w:r>
            <w:proofErr w:type="gramStart"/>
            <w:r w:rsidR="00787164" w:rsidRPr="00B61960">
              <w:rPr>
                <w:rFonts w:ascii="Times New Roman" w:hAnsi="Times New Roman" w:cs="Times New Roman"/>
                <w:sz w:val="26"/>
                <w:szCs w:val="26"/>
              </w:rPr>
              <w:t>ком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="00787164" w:rsidRPr="00B61960">
              <w:rPr>
                <w:rFonts w:ascii="Times New Roman" w:hAnsi="Times New Roman" w:cs="Times New Roman"/>
                <w:sz w:val="26"/>
                <w:szCs w:val="26"/>
              </w:rPr>
              <w:t>нальные</w:t>
            </w:r>
            <w:proofErr w:type="spellEnd"/>
            <w:proofErr w:type="gramEnd"/>
            <w:r w:rsidR="00787164"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 от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CC6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1C5CC6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и текущий ремонт жилого помещения</w:t>
            </w:r>
          </w:p>
          <w:p w:rsidR="00787164" w:rsidRPr="00B61960" w:rsidRDefault="001C5CC6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(руб. за 1 кв.м. общей площади жилого </w:t>
            </w:r>
            <w:proofErr w:type="spellStart"/>
            <w:proofErr w:type="gramStart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 в месяц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(без ТКО)</w:t>
            </w:r>
          </w:p>
        </w:tc>
      </w:tr>
      <w:tr w:rsidR="007416E8" w:rsidRPr="00B61960" w:rsidTr="001C5CC6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6E8" w:rsidRPr="00B61960" w:rsidRDefault="007416E8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6E8" w:rsidRDefault="007416E8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6E8" w:rsidRDefault="007416E8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6E8" w:rsidRDefault="007416E8" w:rsidP="00787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87164" w:rsidRPr="00B61960" w:rsidTr="001C5CC6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787164" w:rsidRPr="001C5CC6" w:rsidRDefault="00787164" w:rsidP="00DF15FC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</w:p>
          <w:p w:rsidR="00787164" w:rsidRPr="001C5CC6" w:rsidRDefault="00787164" w:rsidP="00DF15FC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gramStart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(централизованное теплоснабжение, </w:t>
            </w:r>
            <w:proofErr w:type="gramEnd"/>
          </w:p>
          <w:p w:rsidR="00787164" w:rsidRPr="001C5CC6" w:rsidRDefault="00787164" w:rsidP="00DF15FC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олодное водоснабжение, водоотведение),</w:t>
            </w:r>
          </w:p>
          <w:p w:rsidR="00787164" w:rsidRPr="001C5CC6" w:rsidRDefault="00787164" w:rsidP="00DF15FC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164" w:rsidRPr="00B61960" w:rsidRDefault="007416E8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 w:rsidR="005E3E5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164" w:rsidRPr="00B61960" w:rsidRDefault="003E2EDE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164" w:rsidRPr="00B61960" w:rsidRDefault="001C5CC6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5E3E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A27FBB" w:rsidRPr="00B61960" w:rsidTr="001C5CC6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A27FBB" w:rsidRPr="001C5CC6" w:rsidRDefault="00A27FBB" w:rsidP="00460EE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</w:p>
          <w:p w:rsidR="00A27FBB" w:rsidRPr="001C5CC6" w:rsidRDefault="00A27FBB" w:rsidP="00460EE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теплоснабжение, холодное водоснабжение),</w:t>
            </w:r>
          </w:p>
          <w:p w:rsidR="00A27FBB" w:rsidRPr="001C5CC6" w:rsidRDefault="00A27FBB" w:rsidP="00460E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B6136" w:rsidRDefault="00A27FBB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1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61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B6136" w:rsidRDefault="003E2EDE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B6136" w:rsidRDefault="001C5CC6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3E50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5613D3"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7FBB" w:rsidRPr="00B61960" w:rsidTr="001C5CC6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B60720" w:rsidRPr="001C5CC6" w:rsidRDefault="00B60720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A27FBB" w:rsidRPr="001C5CC6" w:rsidRDefault="00A27FBB" w:rsidP="00C10F43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</w:p>
          <w:p w:rsidR="00A27FBB" w:rsidRPr="001C5CC6" w:rsidRDefault="00A27FBB" w:rsidP="00C10F43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холодное водоснабжение),</w:t>
            </w:r>
          </w:p>
          <w:p w:rsidR="005E3E50" w:rsidRPr="0001399B" w:rsidRDefault="00A27FBB" w:rsidP="0001399B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61960" w:rsidRDefault="00A27FBB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61960" w:rsidRDefault="003E2EDE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FBB" w:rsidRPr="00B61960" w:rsidRDefault="001C5CC6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515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E3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2EDE" w:rsidRPr="00B61960" w:rsidTr="001C5CC6">
        <w:trPr>
          <w:trHeight w:val="241"/>
        </w:trPr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6E8" w:rsidRPr="001C5CC6" w:rsidRDefault="007416E8" w:rsidP="007416E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 </w:t>
            </w:r>
          </w:p>
          <w:p w:rsidR="007416E8" w:rsidRPr="001C5CC6" w:rsidRDefault="007416E8" w:rsidP="007416E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борно-щитовые, каркасные дома, </w:t>
            </w:r>
          </w:p>
          <w:p w:rsidR="007416E8" w:rsidRPr="001C5CC6" w:rsidRDefault="007416E8" w:rsidP="007416E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- и дву</w:t>
            </w:r>
            <w:proofErr w:type="gramStart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</w:p>
          <w:p w:rsidR="007416E8" w:rsidRPr="001C5CC6" w:rsidRDefault="007416E8" w:rsidP="007416E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 благоустроенные,</w:t>
            </w:r>
          </w:p>
          <w:p w:rsidR="003E2EDE" w:rsidRPr="001C5CC6" w:rsidRDefault="007416E8" w:rsidP="007416E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EDE" w:rsidRPr="00B61960" w:rsidRDefault="007416E8" w:rsidP="0075613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EDE" w:rsidRPr="00B61960" w:rsidRDefault="003E2EDE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EDE" w:rsidRDefault="001C5CC6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</w:tr>
    </w:tbl>
    <w:p w:rsidR="00C022C1" w:rsidRDefault="00C022C1" w:rsidP="00C022C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 Графы 2,3 таблицы, н</w:t>
      </w:r>
      <w:r w:rsidRPr="00B61960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B6196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61960">
        <w:rPr>
          <w:sz w:val="28"/>
          <w:szCs w:val="28"/>
        </w:rPr>
        <w:t xml:space="preserve"> </w:t>
      </w:r>
      <w:r>
        <w:rPr>
          <w:sz w:val="28"/>
          <w:szCs w:val="28"/>
        </w:rPr>
        <w:t>утрачивают</w:t>
      </w:r>
      <w:r w:rsidRPr="00B61960">
        <w:rPr>
          <w:sz w:val="28"/>
          <w:szCs w:val="28"/>
        </w:rPr>
        <w:t xml:space="preserve"> силу </w:t>
      </w:r>
      <w:proofErr w:type="gramStart"/>
      <w:r w:rsidRPr="00B61960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начала</w:t>
      </w:r>
      <w:proofErr w:type="gramEnd"/>
      <w:r>
        <w:rPr>
          <w:sz w:val="28"/>
          <w:szCs w:val="28"/>
        </w:rPr>
        <w:t xml:space="preserve"> осуществления региональным оператором деятельности  по обращению с твердыми коммунальными отходами. </w:t>
      </w:r>
    </w:p>
    <w:p w:rsidR="008A7FB2" w:rsidRDefault="00C022C1" w:rsidP="008A7FB2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3</w:t>
      </w:r>
      <w:r w:rsidR="008A7FB2">
        <w:rPr>
          <w:sz w:val="28"/>
          <w:szCs w:val="28"/>
        </w:rPr>
        <w:t xml:space="preserve">. Размер платы </w:t>
      </w:r>
      <w:r w:rsidR="008A7FB2" w:rsidRPr="00EC20F7">
        <w:rPr>
          <w:sz w:val="28"/>
          <w:szCs w:val="28"/>
        </w:rPr>
        <w:t xml:space="preserve">за содержание и </w:t>
      </w:r>
      <w:r w:rsidR="008A7FB2" w:rsidRPr="008A7FB2">
        <w:rPr>
          <w:sz w:val="28"/>
          <w:szCs w:val="28"/>
        </w:rPr>
        <w:t>текущий</w:t>
      </w:r>
      <w:r w:rsidR="008A7FB2" w:rsidRPr="00564260">
        <w:rPr>
          <w:color w:val="FF0000"/>
          <w:sz w:val="28"/>
          <w:szCs w:val="28"/>
        </w:rPr>
        <w:t xml:space="preserve"> </w:t>
      </w:r>
      <w:r w:rsidR="008A7FB2" w:rsidRPr="00EC20F7">
        <w:rPr>
          <w:sz w:val="28"/>
          <w:szCs w:val="28"/>
        </w:rPr>
        <w:t>ремонт жилого помещения для нанимателей жилых помещений по договору социального найма и договорам найма жилых помещений муниципального жилищного фонда</w:t>
      </w:r>
      <w:r w:rsidR="008A7FB2">
        <w:rPr>
          <w:sz w:val="28"/>
          <w:szCs w:val="28"/>
        </w:rPr>
        <w:t xml:space="preserve"> в </w:t>
      </w:r>
      <w:proofErr w:type="gramStart"/>
      <w:r w:rsidR="008A7FB2">
        <w:rPr>
          <w:sz w:val="28"/>
          <w:szCs w:val="28"/>
        </w:rPr>
        <w:t>домах</w:t>
      </w:r>
      <w:proofErr w:type="gramEnd"/>
      <w:r w:rsidR="008A7FB2">
        <w:rPr>
          <w:sz w:val="28"/>
          <w:szCs w:val="28"/>
        </w:rPr>
        <w:t xml:space="preserve"> где собственники помещений на общем собрании </w:t>
      </w:r>
      <w:r w:rsidR="008A7FB2" w:rsidRPr="00EC20F7">
        <w:rPr>
          <w:sz w:val="28"/>
          <w:szCs w:val="28"/>
        </w:rPr>
        <w:t>приняли решени</w:t>
      </w:r>
      <w:r w:rsidR="008A7FB2">
        <w:rPr>
          <w:sz w:val="28"/>
          <w:szCs w:val="28"/>
        </w:rPr>
        <w:t>е</w:t>
      </w:r>
      <w:r w:rsidR="008A7FB2" w:rsidRPr="00EC20F7">
        <w:rPr>
          <w:sz w:val="28"/>
          <w:szCs w:val="28"/>
        </w:rPr>
        <w:t xml:space="preserve"> о выборе способа управления многоквартирным домом</w:t>
      </w:r>
      <w:r w:rsidR="008A7FB2" w:rsidRPr="00EC20F7">
        <w:rPr>
          <w:rFonts w:eastAsia="Calibri"/>
          <w:sz w:val="28"/>
          <w:szCs w:val="28"/>
          <w:lang w:eastAsia="en-US"/>
        </w:rPr>
        <w:t xml:space="preserve"> </w:t>
      </w:r>
      <w:r w:rsidR="008A7FB2" w:rsidRPr="00EC20F7">
        <w:rPr>
          <w:sz w:val="28"/>
          <w:szCs w:val="28"/>
        </w:rPr>
        <w:t>и решени</w:t>
      </w:r>
      <w:r w:rsidR="008A7FB2">
        <w:rPr>
          <w:sz w:val="28"/>
          <w:szCs w:val="28"/>
        </w:rPr>
        <w:t>е</w:t>
      </w:r>
      <w:r w:rsidR="008A7FB2" w:rsidRPr="00EC20F7">
        <w:rPr>
          <w:sz w:val="28"/>
          <w:szCs w:val="28"/>
        </w:rPr>
        <w:t xml:space="preserve"> об установлении размера платы за содержание и </w:t>
      </w:r>
      <w:r w:rsidR="008A7FB2" w:rsidRPr="008A7FB2">
        <w:rPr>
          <w:sz w:val="28"/>
          <w:szCs w:val="28"/>
        </w:rPr>
        <w:t>текущий р</w:t>
      </w:r>
      <w:r w:rsidR="008A7FB2" w:rsidRPr="00EC20F7">
        <w:rPr>
          <w:sz w:val="28"/>
          <w:szCs w:val="28"/>
        </w:rPr>
        <w:t>емонт жилого помещения</w:t>
      </w:r>
      <w:r w:rsidR="008A7FB2">
        <w:rPr>
          <w:sz w:val="28"/>
          <w:szCs w:val="28"/>
        </w:rPr>
        <w:t xml:space="preserve"> принимается в соответствии с принятым решением собрания  и условиями договора управления</w:t>
      </w:r>
      <w:r w:rsidR="008A7FB2" w:rsidRPr="00EC20F7">
        <w:rPr>
          <w:rFonts w:eastAsia="Calibri"/>
          <w:sz w:val="28"/>
          <w:szCs w:val="28"/>
          <w:lang w:eastAsia="en-US"/>
        </w:rPr>
        <w:t>.</w:t>
      </w:r>
    </w:p>
    <w:p w:rsidR="00162E18" w:rsidRPr="00A46FB6" w:rsidRDefault="00C022C1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46FB6">
        <w:rPr>
          <w:rFonts w:eastAsia="Calibri"/>
          <w:sz w:val="28"/>
          <w:szCs w:val="28"/>
          <w:lang w:eastAsia="en-US"/>
        </w:rPr>
        <w:t>4</w:t>
      </w:r>
      <w:r w:rsidR="00162E18" w:rsidRPr="00B61960">
        <w:rPr>
          <w:rFonts w:eastAsia="Calibri"/>
          <w:sz w:val="28"/>
          <w:szCs w:val="28"/>
          <w:lang w:eastAsia="en-US"/>
        </w:rPr>
        <w:t>. Н</w:t>
      </w:r>
      <w:r w:rsidR="00162E18" w:rsidRPr="00B61960">
        <w:rPr>
          <w:sz w:val="28"/>
          <w:szCs w:val="28"/>
        </w:rPr>
        <w:t>астоящее постановление вступает в силу со дня его официального опубликования в информационном вестнике Администрации муниципального образования «Пинежский район</w:t>
      </w:r>
      <w:r w:rsidR="008313CC" w:rsidRPr="00B61960">
        <w:rPr>
          <w:sz w:val="28"/>
          <w:szCs w:val="28"/>
        </w:rPr>
        <w:t>» и размещения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DC767B" w:rsidRDefault="00DC767B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01399B" w:rsidRDefault="0001399B" w:rsidP="000139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1399B" w:rsidRPr="00F44334" w:rsidRDefault="0001399B" w:rsidP="000139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1F3DDC" w:rsidRDefault="001F3DDC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974488" w:rsidRDefault="00974488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p w:rsidR="0001399B" w:rsidRDefault="0001399B" w:rsidP="001F3DDC">
      <w:pPr>
        <w:ind w:right="140"/>
        <w:rPr>
          <w:sz w:val="28"/>
          <w:szCs w:val="28"/>
        </w:rPr>
      </w:pPr>
    </w:p>
    <w:sectPr w:rsidR="0001399B" w:rsidSect="000139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99B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019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5CC6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2EDE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0D2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1CD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3D3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3E50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234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16E8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136"/>
    <w:rsid w:val="00760350"/>
    <w:rsid w:val="007605CC"/>
    <w:rsid w:val="00761EE3"/>
    <w:rsid w:val="00763947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0AF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A7FB2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AF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488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5D82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6FB6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283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4EA6"/>
    <w:rsid w:val="00B359E4"/>
    <w:rsid w:val="00B36D41"/>
    <w:rsid w:val="00B376A8"/>
    <w:rsid w:val="00B404CA"/>
    <w:rsid w:val="00B40FA3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22C1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2303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142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B6FF1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2C9B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613D-571D-431E-80D3-2F7C793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9-12-25T14:06:00Z</cp:lastPrinted>
  <dcterms:created xsi:type="dcterms:W3CDTF">2019-12-30T14:53:00Z</dcterms:created>
  <dcterms:modified xsi:type="dcterms:W3CDTF">2019-12-30T15:21:00Z</dcterms:modified>
</cp:coreProperties>
</file>